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312AF" w14:textId="394FA1A9" w:rsidR="00915FA3" w:rsidRPr="00915FA3" w:rsidRDefault="00915FA3" w:rsidP="00915FA3">
      <w:pPr>
        <w:rPr>
          <w:b/>
          <w:bCs/>
          <w:color w:val="156082" w:themeColor="accent1"/>
        </w:rPr>
      </w:pPr>
      <w:r>
        <w:rPr>
          <w:b/>
          <w:bCs/>
          <w:color w:val="156082" w:themeColor="accent1"/>
        </w:rPr>
        <w:t>Aviso: Esta es una versión muy simplificada del código. Hay numerosos comentarios explicando su funcionamiento, y muchos métodos colocados para resumir la lógica de manera que no haga falta entrar en todo el código en sí para su comprensión. Se puede solicitar el archivo original con el código completo si se ve necesario</w:t>
      </w:r>
    </w:p>
    <w:p w14:paraId="1608376B" w14:textId="77777777" w:rsidR="00915FA3" w:rsidRDefault="00915FA3" w:rsidP="00FB187E">
      <w:pPr>
        <w:ind w:left="3540" w:hanging="3360"/>
        <w:rPr>
          <w:b/>
          <w:bCs/>
        </w:rPr>
      </w:pPr>
    </w:p>
    <w:p w14:paraId="46D52BD6" w14:textId="3A78D7CF" w:rsidR="00FB187E" w:rsidRPr="00FB187E" w:rsidRDefault="00FB187E" w:rsidP="00FB187E">
      <w:pPr>
        <w:ind w:left="3540" w:hanging="3360"/>
        <w:rPr>
          <w:color w:val="156082" w:themeColor="accent1"/>
        </w:rPr>
      </w:pPr>
      <w:r w:rsidRPr="00FB187E">
        <w:rPr>
          <w:b/>
          <w:bCs/>
        </w:rPr>
        <w:t>public void MoveMe(int mov)</w:t>
      </w:r>
      <w:r>
        <w:tab/>
      </w:r>
      <w:r>
        <w:rPr>
          <w:color w:val="156082" w:themeColor="accent1"/>
        </w:rPr>
        <w:t>//Método al que se llama para elegir de entre sus fichas cuál debe mover (mov es la tirada del dado)</w:t>
      </w:r>
    </w:p>
    <w:p w14:paraId="7AFF984A" w14:textId="77777777" w:rsidR="00FB187E" w:rsidRDefault="00FB187E" w:rsidP="00FB187E">
      <w:r>
        <w:t xml:space="preserve">    {        </w:t>
      </w:r>
    </w:p>
    <w:p w14:paraId="34490EEE" w14:textId="39C29E5C" w:rsidR="00FB187E" w:rsidRPr="00FB187E" w:rsidRDefault="00FB187E" w:rsidP="00FB187E">
      <w:pPr>
        <w:ind w:left="5664" w:hanging="5664"/>
        <w:rPr>
          <w:color w:val="156082" w:themeColor="accent1"/>
        </w:rPr>
      </w:pPr>
      <w:r>
        <w:t xml:space="preserve">        Player</w:t>
      </w:r>
      <w:r>
        <w:t xml:space="preserve"> </w:t>
      </w:r>
      <w:r>
        <w:t>jugAct = GameManager.getActPlayer();</w:t>
      </w:r>
      <w:r>
        <w:tab/>
      </w:r>
      <w:r>
        <w:rPr>
          <w:color w:val="156082" w:themeColor="accent1"/>
        </w:rPr>
        <w:t>//Pilla de sus jugadores el jugador actual</w:t>
      </w:r>
    </w:p>
    <w:p w14:paraId="6A05DCBB" w14:textId="234ACBCC" w:rsidR="00FB187E" w:rsidRPr="00FB187E" w:rsidRDefault="00FB187E" w:rsidP="00FB187E">
      <w:pPr>
        <w:ind w:left="3540" w:hanging="3180"/>
        <w:rPr>
          <w:u w:val="single"/>
        </w:rPr>
      </w:pPr>
      <w:r>
        <w:t>Bool[] cuales;</w:t>
      </w:r>
    </w:p>
    <w:p w14:paraId="1C16C3C3" w14:textId="34A2F10A" w:rsidR="00FB187E" w:rsidRPr="00FB187E" w:rsidRDefault="00FB187E" w:rsidP="00FB187E">
      <w:pPr>
        <w:ind w:left="3540" w:hanging="3180"/>
        <w:rPr>
          <w:color w:val="156082" w:themeColor="accent1"/>
        </w:rPr>
      </w:pPr>
      <w:r>
        <w:t>int numJugables = 0;</w:t>
      </w:r>
      <w:r>
        <w:tab/>
      </w:r>
      <w:r w:rsidRPr="00FB187E">
        <w:rPr>
          <w:color w:val="156082" w:themeColor="accent1"/>
        </w:rPr>
        <w:t>//</w:t>
      </w:r>
      <w:r>
        <w:rPr>
          <w:color w:val="156082" w:themeColor="accent1"/>
        </w:rPr>
        <w:t>Primero debe de comprobar cuantas fichas puede mover (por barreras o por que estén en casa)</w:t>
      </w:r>
    </w:p>
    <w:p w14:paraId="3060D11B" w14:textId="37D877A1" w:rsidR="00FB187E" w:rsidRDefault="00FB187E" w:rsidP="00FB187E">
      <w:r>
        <w:t xml:space="preserve">        for(int i = 0; i &lt; </w:t>
      </w:r>
      <w:r>
        <w:t>jugAct</w:t>
      </w:r>
      <w:r>
        <w:t>.misFichas.Length; i++)</w:t>
      </w:r>
    </w:p>
    <w:p w14:paraId="0D42B44E" w14:textId="77777777" w:rsidR="00FB187E" w:rsidRDefault="00FB187E" w:rsidP="00FB187E">
      <w:r>
        <w:t xml:space="preserve">        {</w:t>
      </w:r>
    </w:p>
    <w:p w14:paraId="0614781E" w14:textId="56677403" w:rsidR="00FB187E" w:rsidRPr="00FB187E" w:rsidRDefault="00FB187E" w:rsidP="00FB187E">
      <w:pPr>
        <w:ind w:left="4950" w:hanging="4950"/>
        <w:rPr>
          <w:color w:val="156082" w:themeColor="accent1"/>
        </w:rPr>
      </w:pPr>
      <w:r>
        <w:t xml:space="preserve">                 if (jugAct.misFichas[i].canMove(mov))</w:t>
      </w:r>
      <w:r>
        <w:t xml:space="preserve"> </w:t>
      </w:r>
      <w:r>
        <w:tab/>
      </w:r>
      <w:r>
        <w:rPr>
          <w:color w:val="156082" w:themeColor="accent1"/>
        </w:rPr>
        <w:t>//Método que comprueba si una ficha puede moverse</w:t>
      </w:r>
    </w:p>
    <w:p w14:paraId="5A50BD2F" w14:textId="77777777" w:rsidR="00FB187E" w:rsidRDefault="00FB187E" w:rsidP="00FB187E">
      <w:r>
        <w:t xml:space="preserve">                {</w:t>
      </w:r>
    </w:p>
    <w:p w14:paraId="6676AD4E" w14:textId="17A0EDE5" w:rsidR="00FB187E" w:rsidRPr="00FB187E" w:rsidRDefault="00FB187E" w:rsidP="00FB187E">
      <w:pPr>
        <w:rPr>
          <w:color w:val="156082" w:themeColor="accent1"/>
        </w:rPr>
      </w:pPr>
      <w:r>
        <w:t xml:space="preserve">                    cuales[i] = true;</w:t>
      </w:r>
      <w:r>
        <w:tab/>
      </w:r>
      <w:r>
        <w:rPr>
          <w:color w:val="156082" w:themeColor="accent1"/>
        </w:rPr>
        <w:t xml:space="preserve">//Si puede mover la ficha, guarda en el array que puede </w:t>
      </w:r>
    </w:p>
    <w:p w14:paraId="71E3857D" w14:textId="40FFEB2F" w:rsidR="00FB187E" w:rsidRPr="00FB187E" w:rsidRDefault="00FB187E" w:rsidP="00FB187E">
      <w:pPr>
        <w:rPr>
          <w:color w:val="156082" w:themeColor="accent1"/>
        </w:rPr>
      </w:pPr>
      <w:r>
        <w:t xml:space="preserve">                    numJugables++;</w:t>
      </w:r>
      <w:r>
        <w:tab/>
      </w:r>
      <w:r>
        <w:rPr>
          <w:color w:val="156082" w:themeColor="accent1"/>
        </w:rPr>
        <w:t>moverla</w:t>
      </w:r>
      <w:r>
        <w:rPr>
          <w:color w:val="156082" w:themeColor="accent1"/>
        </w:rPr>
        <w:t xml:space="preserve"> y suma 1 al número de fichas jugables</w:t>
      </w:r>
    </w:p>
    <w:p w14:paraId="40850BCA" w14:textId="77777777" w:rsidR="00FB187E" w:rsidRDefault="00FB187E" w:rsidP="00FB187E">
      <w:r>
        <w:t xml:space="preserve">                }</w:t>
      </w:r>
    </w:p>
    <w:p w14:paraId="312F812E" w14:textId="4B221621" w:rsidR="00FB187E" w:rsidRDefault="00FB187E" w:rsidP="00FB187E"/>
    <w:p w14:paraId="067B98EE" w14:textId="77777777" w:rsidR="00FB187E" w:rsidRDefault="00FB187E" w:rsidP="00FB187E">
      <w:r>
        <w:t xml:space="preserve">        }</w:t>
      </w:r>
    </w:p>
    <w:p w14:paraId="4EA6A66C" w14:textId="390A992C" w:rsidR="00FB187E" w:rsidRPr="00FB187E" w:rsidRDefault="00FB187E" w:rsidP="00FB187E">
      <w:pPr>
        <w:rPr>
          <w:color w:val="156082" w:themeColor="accent1"/>
        </w:rPr>
      </w:pPr>
      <w:r>
        <w:tab/>
      </w:r>
      <w:r>
        <w:rPr>
          <w:color w:val="156082" w:themeColor="accent1"/>
        </w:rPr>
        <w:t>//Una vez ha comprobado todas las fichas, decide qué hacer</w:t>
      </w:r>
    </w:p>
    <w:p w14:paraId="6A4B4D68" w14:textId="23C5058C" w:rsidR="00FB187E" w:rsidRPr="00FB187E" w:rsidRDefault="00FB187E" w:rsidP="00FB187E">
      <w:pPr>
        <w:rPr>
          <w:color w:val="156082" w:themeColor="accent1"/>
        </w:rPr>
      </w:pPr>
      <w:r>
        <w:t xml:space="preserve">        if(numJugables == 0)</w:t>
      </w:r>
      <w:r>
        <w:tab/>
      </w:r>
      <w:r>
        <w:rPr>
          <w:color w:val="156082" w:themeColor="accent1"/>
        </w:rPr>
        <w:t>//Si no puede jugar ninguna ficha, pasa turno</w:t>
      </w:r>
    </w:p>
    <w:p w14:paraId="65E57641" w14:textId="77777777" w:rsidR="00FB187E" w:rsidRDefault="00FB187E" w:rsidP="00FB187E">
      <w:r>
        <w:t xml:space="preserve">        {</w:t>
      </w:r>
    </w:p>
    <w:p w14:paraId="2EF695E6" w14:textId="08562129" w:rsidR="00FB187E" w:rsidRDefault="00FB187E" w:rsidP="00FB187E">
      <w:r>
        <w:t xml:space="preserve">            GameManager.</w:t>
      </w:r>
      <w:r>
        <w:t>NextTurn</w:t>
      </w:r>
      <w:r>
        <w:t>();</w:t>
      </w:r>
    </w:p>
    <w:p w14:paraId="44E15CD0" w14:textId="77777777" w:rsidR="00FB187E" w:rsidRDefault="00FB187E" w:rsidP="00FB187E">
      <w:r>
        <w:t xml:space="preserve">        }</w:t>
      </w:r>
    </w:p>
    <w:p w14:paraId="14B2839D" w14:textId="77777777" w:rsidR="00FB187E" w:rsidRDefault="00FB187E" w:rsidP="00FB187E">
      <w:r>
        <w:t xml:space="preserve">        else</w:t>
      </w:r>
    </w:p>
    <w:p w14:paraId="1F6FCEAA" w14:textId="77777777" w:rsidR="00FB187E" w:rsidRDefault="00FB187E" w:rsidP="00FB187E">
      <w:r>
        <w:t xml:space="preserve">        {</w:t>
      </w:r>
    </w:p>
    <w:p w14:paraId="1F58252E" w14:textId="36FE7607" w:rsidR="00FB187E" w:rsidRPr="00FB187E" w:rsidRDefault="00FB187E" w:rsidP="00FB187E">
      <w:pPr>
        <w:rPr>
          <w:color w:val="156082" w:themeColor="accent1"/>
        </w:rPr>
      </w:pPr>
      <w:r>
        <w:t xml:space="preserve">            if (numJugables == 1)</w:t>
      </w:r>
      <w:r>
        <w:tab/>
      </w:r>
      <w:r w:rsidRPr="00FB187E">
        <w:rPr>
          <w:color w:val="156082" w:themeColor="accent1"/>
        </w:rPr>
        <w:t>//Si solo puede jugar una ficha, se ve forzado a moverla</w:t>
      </w:r>
    </w:p>
    <w:p w14:paraId="13970BE3" w14:textId="77777777" w:rsidR="00FB187E" w:rsidRDefault="00FB187E" w:rsidP="00FB187E">
      <w:r>
        <w:t xml:space="preserve">            {</w:t>
      </w:r>
    </w:p>
    <w:p w14:paraId="24AFC375" w14:textId="77777777" w:rsidR="00FB187E" w:rsidRDefault="00FB187E" w:rsidP="00FB187E">
      <w:r>
        <w:t xml:space="preserve">                for(int i = 0; i &lt; cuales.Length; i++)</w:t>
      </w:r>
    </w:p>
    <w:p w14:paraId="05EA17A1" w14:textId="77777777" w:rsidR="00FB187E" w:rsidRDefault="00FB187E" w:rsidP="00FB187E">
      <w:r>
        <w:t xml:space="preserve">                {</w:t>
      </w:r>
    </w:p>
    <w:p w14:paraId="009930D7" w14:textId="24808EC0" w:rsidR="00FB187E" w:rsidRPr="00FB187E" w:rsidRDefault="00FB187E" w:rsidP="00FB187E">
      <w:pPr>
        <w:ind w:left="4245" w:hanging="4245"/>
        <w:rPr>
          <w:color w:val="156082" w:themeColor="accent1"/>
        </w:rPr>
      </w:pPr>
      <w:r>
        <w:lastRenderedPageBreak/>
        <w:t xml:space="preserve">                    if (cuales[i]) jugAct.</w:t>
      </w:r>
      <w:r>
        <w:t>M</w:t>
      </w:r>
      <w:r w:rsidR="00A51CD2">
        <w:t>o</w:t>
      </w:r>
      <w:r>
        <w:t>veFicha</w:t>
      </w:r>
      <w:r>
        <w:t>(i);</w:t>
      </w:r>
      <w:r>
        <w:t xml:space="preserve"> </w:t>
      </w:r>
      <w:r>
        <w:tab/>
      </w:r>
      <w:r>
        <w:rPr>
          <w:color w:val="156082" w:themeColor="accent1"/>
        </w:rPr>
        <w:t>//Busca entre las fichas cual es la que puede mover, y la mueve</w:t>
      </w:r>
    </w:p>
    <w:p w14:paraId="0FF3682C" w14:textId="77777777" w:rsidR="00FB187E" w:rsidRDefault="00FB187E" w:rsidP="00FB187E">
      <w:r>
        <w:t xml:space="preserve">                }</w:t>
      </w:r>
    </w:p>
    <w:p w14:paraId="07F01F14" w14:textId="77777777" w:rsidR="00FB187E" w:rsidRDefault="00FB187E" w:rsidP="00FB187E">
      <w:r>
        <w:t xml:space="preserve">            }</w:t>
      </w:r>
    </w:p>
    <w:p w14:paraId="21E4FEFF" w14:textId="32D15359" w:rsidR="00FB187E" w:rsidRDefault="00FB187E" w:rsidP="00FB187E">
      <w:r>
        <w:t xml:space="preserve">            </w:t>
      </w:r>
      <w:r w:rsidR="00A51CD2">
        <w:t>e</w:t>
      </w:r>
      <w:r>
        <w:t>lse</w:t>
      </w:r>
      <w:r w:rsidR="00A51CD2">
        <w:tab/>
      </w:r>
      <w:r w:rsidR="00A51CD2">
        <w:tab/>
      </w:r>
      <w:r w:rsidR="00A51CD2" w:rsidRPr="00A51CD2">
        <w:rPr>
          <w:color w:val="156082" w:themeColor="accent1"/>
        </w:rPr>
        <w:t>//</w:t>
      </w:r>
      <w:r w:rsidR="00A51CD2">
        <w:rPr>
          <w:color w:val="156082" w:themeColor="accent1"/>
        </w:rPr>
        <w:t>Si no ha pasado lo uno ni lo otro, habrá que elegir la ficha a mover</w:t>
      </w:r>
    </w:p>
    <w:p w14:paraId="69174BB9" w14:textId="77777777" w:rsidR="00FB187E" w:rsidRDefault="00FB187E" w:rsidP="00FB187E">
      <w:r>
        <w:t xml:space="preserve">            {</w:t>
      </w:r>
    </w:p>
    <w:p w14:paraId="3DC0DA8D" w14:textId="759AAD29" w:rsidR="00FB187E" w:rsidRDefault="00FB187E" w:rsidP="00FB187E">
      <w:r>
        <w:t xml:space="preserve">                int[] </w:t>
      </w:r>
      <w:r w:rsidR="00A51CD2">
        <w:t>ValorF</w:t>
      </w:r>
      <w:r>
        <w:t>ichs;</w:t>
      </w:r>
      <w:r w:rsidR="00A51CD2">
        <w:tab/>
      </w:r>
      <w:r w:rsidR="00A51CD2" w:rsidRPr="00A51CD2">
        <w:rPr>
          <w:color w:val="156082" w:themeColor="accent1"/>
        </w:rPr>
        <w:t>//</w:t>
      </w:r>
      <w:r w:rsidR="00A51CD2">
        <w:rPr>
          <w:color w:val="156082" w:themeColor="accent1"/>
        </w:rPr>
        <w:t>Lista que guarda el valor de mover cada ficha</w:t>
      </w:r>
    </w:p>
    <w:p w14:paraId="2A8D2964" w14:textId="35A7B9C0" w:rsidR="00FB187E" w:rsidRPr="00A51CD2" w:rsidRDefault="00FB187E" w:rsidP="00A51CD2">
      <w:pPr>
        <w:ind w:left="5664" w:hanging="5664"/>
        <w:rPr>
          <w:color w:val="156082" w:themeColor="accent1"/>
        </w:rPr>
      </w:pPr>
      <w:r>
        <w:t xml:space="preserve">                for(int k = 0; k &lt; </w:t>
      </w:r>
      <w:r w:rsidR="00A51CD2">
        <w:t>jugAct.misFichas.Length</w:t>
      </w:r>
      <w:r>
        <w:t>; k++)</w:t>
      </w:r>
      <w:r w:rsidR="00A51CD2">
        <w:tab/>
      </w:r>
      <w:r w:rsidR="00A51CD2">
        <w:rPr>
          <w:color w:val="156082" w:themeColor="accent1"/>
        </w:rPr>
        <w:t xml:space="preserve">//Método que llama a todas las fichas </w:t>
      </w:r>
      <w:r w:rsidR="00261C08">
        <w:rPr>
          <w:color w:val="156082" w:themeColor="accent1"/>
        </w:rPr>
        <w:t>y comprueba</w:t>
      </w:r>
      <w:r w:rsidR="00A51CD2">
        <w:rPr>
          <w:color w:val="156082" w:themeColor="accent1"/>
        </w:rPr>
        <w:t xml:space="preserve"> el valor de moverlas</w:t>
      </w:r>
    </w:p>
    <w:p w14:paraId="0479B6D3" w14:textId="2D1B296C" w:rsidR="00FB187E" w:rsidRDefault="00FB187E" w:rsidP="00A51CD2">
      <w:pPr>
        <w:ind w:left="1416" w:hanging="696"/>
      </w:pPr>
      <w:r>
        <w:t>{</w:t>
      </w:r>
      <w:r w:rsidR="00A51CD2">
        <w:tab/>
      </w:r>
      <w:r w:rsidR="00A51CD2" w:rsidRPr="00A51CD2">
        <w:rPr>
          <w:color w:val="156082" w:themeColor="accent1"/>
        </w:rPr>
        <w:t>//A</w:t>
      </w:r>
      <w:r w:rsidR="00A51CD2">
        <w:rPr>
          <w:color w:val="156082" w:themeColor="accent1"/>
        </w:rPr>
        <w:t>quí también se hace un filtrado para no llamar a las fichas que no se pueden mover</w:t>
      </w:r>
    </w:p>
    <w:p w14:paraId="5E4C73A0" w14:textId="11209175" w:rsidR="00A51CD2" w:rsidRDefault="00A51CD2" w:rsidP="00945E50">
      <w:pPr>
        <w:ind w:left="4248" w:hanging="3348"/>
      </w:pPr>
      <w:r>
        <w:t>ValorFichs</w:t>
      </w:r>
      <w:r>
        <w:t xml:space="preserve"> </w:t>
      </w:r>
      <w:r>
        <w:t xml:space="preserve">[k] = </w:t>
      </w:r>
      <w:r w:rsidRPr="00A51CD2">
        <w:rPr>
          <w:b/>
          <w:bCs/>
        </w:rPr>
        <w:t>calculate</w:t>
      </w:r>
      <w:r>
        <w:t>(k, mov);</w:t>
      </w:r>
      <w:r>
        <w:tab/>
      </w:r>
      <w:r w:rsidR="00945E50" w:rsidRPr="00945E50">
        <w:rPr>
          <w:color w:val="156082" w:themeColor="accent1"/>
        </w:rPr>
        <w:t>//</w:t>
      </w:r>
      <w:r w:rsidR="00945E50">
        <w:rPr>
          <w:color w:val="156082" w:themeColor="accent1"/>
        </w:rPr>
        <w:t>Se llama al método calculate del programa para calcular el valor de mover la ficha</w:t>
      </w:r>
    </w:p>
    <w:p w14:paraId="226CB67D" w14:textId="61539372" w:rsidR="00FB187E" w:rsidRDefault="00FB187E" w:rsidP="00A51CD2">
      <w:r>
        <w:t xml:space="preserve">                }</w:t>
      </w:r>
    </w:p>
    <w:p w14:paraId="28C8F519" w14:textId="70B0CFD6" w:rsidR="00FB187E" w:rsidRPr="00945E50" w:rsidRDefault="00945E50" w:rsidP="00144672">
      <w:pPr>
        <w:ind w:left="4956" w:hanging="4251"/>
        <w:rPr>
          <w:color w:val="156082" w:themeColor="accent1"/>
        </w:rPr>
      </w:pPr>
      <w:r>
        <w:t>int posMax = Get</w:t>
      </w:r>
      <w:r w:rsidR="00144672">
        <w:t>Greatest</w:t>
      </w:r>
      <w:r>
        <w:t>Result(</w:t>
      </w:r>
      <w:r>
        <w:t>ValorFichs</w:t>
      </w:r>
      <w:r>
        <w:t xml:space="preserve">); </w:t>
      </w:r>
      <w:r>
        <w:tab/>
      </w:r>
      <w:r w:rsidRPr="00945E50">
        <w:rPr>
          <w:color w:val="156082" w:themeColor="accent1"/>
        </w:rPr>
        <w:t>//</w:t>
      </w:r>
      <w:r>
        <w:rPr>
          <w:color w:val="156082" w:themeColor="accent1"/>
        </w:rPr>
        <w:t xml:space="preserve">Método para pillar </w:t>
      </w:r>
      <w:r w:rsidR="00261C08">
        <w:rPr>
          <w:color w:val="156082" w:themeColor="accent1"/>
        </w:rPr>
        <w:t>cuál</w:t>
      </w:r>
      <w:r>
        <w:rPr>
          <w:color w:val="156082" w:themeColor="accent1"/>
        </w:rPr>
        <w:t xml:space="preserve"> de las posiciones de la lista </w:t>
      </w:r>
      <w:r w:rsidR="00144672">
        <w:rPr>
          <w:color w:val="156082" w:themeColor="accent1"/>
        </w:rPr>
        <w:t>es la mayor</w:t>
      </w:r>
    </w:p>
    <w:p w14:paraId="0B5EC2F9" w14:textId="08F550FA" w:rsidR="00144672" w:rsidRDefault="00FB187E" w:rsidP="00FB187E">
      <w:r>
        <w:t xml:space="preserve">                </w:t>
      </w:r>
      <w:r w:rsidR="00144672">
        <w:t xml:space="preserve">jugAct.MoveFicha(posMax); </w:t>
      </w:r>
    </w:p>
    <w:p w14:paraId="1262BC13" w14:textId="53700438" w:rsidR="00FB187E" w:rsidRDefault="00FB187E" w:rsidP="00FB187E">
      <w:r>
        <w:t xml:space="preserve">            }</w:t>
      </w:r>
    </w:p>
    <w:p w14:paraId="70D5F12D" w14:textId="77777777" w:rsidR="00FB187E" w:rsidRDefault="00FB187E" w:rsidP="00FB187E">
      <w:r>
        <w:t xml:space="preserve">        } </w:t>
      </w:r>
    </w:p>
    <w:p w14:paraId="5A92481A" w14:textId="77777777" w:rsidR="00FB187E" w:rsidRDefault="00FB187E" w:rsidP="00FB187E">
      <w:r>
        <w:t xml:space="preserve">    }</w:t>
      </w:r>
    </w:p>
    <w:p w14:paraId="38E4F7EB" w14:textId="77777777" w:rsidR="00FB187E" w:rsidRDefault="00FB187E" w:rsidP="00FB187E"/>
    <w:p w14:paraId="718BC904" w14:textId="77777777" w:rsidR="001C563E" w:rsidRDefault="001C563E">
      <w:pPr>
        <w:rPr>
          <w:b/>
          <w:bCs/>
        </w:rPr>
      </w:pPr>
      <w:r>
        <w:rPr>
          <w:b/>
          <w:bCs/>
        </w:rPr>
        <w:br w:type="page"/>
      </w:r>
    </w:p>
    <w:p w14:paraId="4307D07B" w14:textId="4DD7F982" w:rsidR="00FB187E" w:rsidRPr="00261C08" w:rsidRDefault="00FB187E" w:rsidP="00261C08">
      <w:pPr>
        <w:ind w:left="3720" w:hanging="3540"/>
        <w:rPr>
          <w:b/>
          <w:bCs/>
          <w:color w:val="156082" w:themeColor="accent1"/>
        </w:rPr>
      </w:pPr>
      <w:r w:rsidRPr="00261C08">
        <w:rPr>
          <w:b/>
          <w:bCs/>
        </w:rPr>
        <w:lastRenderedPageBreak/>
        <w:t>int calculate(int ficha, int mov)</w:t>
      </w:r>
      <w:r w:rsidR="00261C08">
        <w:rPr>
          <w:b/>
          <w:bCs/>
        </w:rPr>
        <w:tab/>
      </w:r>
      <w:r w:rsidR="00261C08" w:rsidRPr="00261C08">
        <w:rPr>
          <w:color w:val="156082" w:themeColor="accent1"/>
        </w:rPr>
        <w:t xml:space="preserve">//Método que </w:t>
      </w:r>
      <w:r w:rsidR="00261C08">
        <w:rPr>
          <w:color w:val="156082" w:themeColor="accent1"/>
        </w:rPr>
        <w:t>resta el valor de la posición en la que se está el valor de la posición a la que se podría mover</w:t>
      </w:r>
    </w:p>
    <w:p w14:paraId="1DD5DDEB" w14:textId="77777777" w:rsidR="00FB187E" w:rsidRDefault="00FB187E" w:rsidP="00FB187E">
      <w:r>
        <w:t xml:space="preserve">    {</w:t>
      </w:r>
    </w:p>
    <w:p w14:paraId="4D9EFBB6" w14:textId="672B64E8" w:rsidR="00261C08" w:rsidRDefault="00261C08" w:rsidP="00261C08">
      <w:pPr>
        <w:ind w:firstLine="708"/>
      </w:pPr>
      <w:r>
        <w:t>Player jugAct = GameManager.getActPlayer();</w:t>
      </w:r>
    </w:p>
    <w:p w14:paraId="1F426190" w14:textId="3C26B870" w:rsidR="00E752CF" w:rsidRPr="001C563E" w:rsidRDefault="00261C08" w:rsidP="00261C08">
      <w:pPr>
        <w:ind w:firstLine="708"/>
        <w:rPr>
          <w:color w:val="156082" w:themeColor="accent1"/>
        </w:rPr>
      </w:pPr>
      <w:r>
        <w:t>return (</w:t>
      </w:r>
      <w:r w:rsidRPr="001C563E">
        <w:rPr>
          <w:b/>
          <w:bCs/>
        </w:rPr>
        <w:t>valuePos</w:t>
      </w:r>
      <w:r>
        <w:t>(jugAct.misFichas[ficha].pos + mov)</w:t>
      </w:r>
      <w:r w:rsidR="00E752CF">
        <w:t xml:space="preserve"> –</w:t>
      </w:r>
      <w:r w:rsidR="001C563E">
        <w:t xml:space="preserve"> </w:t>
      </w:r>
    </w:p>
    <w:p w14:paraId="2D5C25EF" w14:textId="770FC5E1" w:rsidR="001C563E" w:rsidRDefault="00E752CF" w:rsidP="00261C08">
      <w:pPr>
        <w:ind w:firstLine="708"/>
      </w:pPr>
      <w:r w:rsidRPr="001C563E">
        <w:rPr>
          <w:b/>
          <w:bCs/>
        </w:rPr>
        <w:t>valuePos</w:t>
      </w:r>
      <w:r>
        <w:t>(jugAct.misFichas[ficha].pos</w:t>
      </w:r>
      <w:r w:rsidR="00261C08">
        <w:t>)</w:t>
      </w:r>
      <w:r w:rsidR="001C563E">
        <w:t>;</w:t>
      </w:r>
    </w:p>
    <w:p w14:paraId="30AF550B" w14:textId="49975656" w:rsidR="00FB187E" w:rsidRPr="001C563E" w:rsidRDefault="001C563E" w:rsidP="001C563E">
      <w:pPr>
        <w:rPr>
          <w:color w:val="156082" w:themeColor="accent1"/>
        </w:rPr>
      </w:pPr>
      <w:r w:rsidRPr="001C563E">
        <w:rPr>
          <w:color w:val="156082" w:themeColor="accent1"/>
        </w:rPr>
        <w:t>//</w:t>
      </w:r>
      <w:r>
        <w:rPr>
          <w:color w:val="156082" w:themeColor="accent1"/>
        </w:rPr>
        <w:t>el valor devuelto es</w:t>
      </w:r>
      <w:r>
        <w:rPr>
          <w:color w:val="156082" w:themeColor="accent1"/>
        </w:rPr>
        <w:t xml:space="preserve"> el de la posición a la que se movería restándole el de la posición actual. Por lo tanto, si está en una posición buena, y se mueve a una mala, el valor sería negativo, y lo mismo al revés. (Ejemplo, está en una posición segura de valor 3, y de moverse acabaría en una posición insegura de valor -3. Por lo </w:t>
      </w:r>
      <w:proofErr w:type="gramStart"/>
      <w:r>
        <w:rPr>
          <w:color w:val="156082" w:themeColor="accent1"/>
        </w:rPr>
        <w:t>tanto</w:t>
      </w:r>
      <w:proofErr w:type="gramEnd"/>
      <w:r>
        <w:rPr>
          <w:color w:val="156082" w:themeColor="accent1"/>
        </w:rPr>
        <w:t xml:space="preserve"> la ecuación sería de     -3 – 3 = -6. Por lo que sería un movimiento muy malo)</w:t>
      </w:r>
    </w:p>
    <w:p w14:paraId="7AEFA223" w14:textId="77777777" w:rsidR="00FB187E" w:rsidRDefault="00FB187E" w:rsidP="00FB187E">
      <w:r>
        <w:t xml:space="preserve">    }</w:t>
      </w:r>
    </w:p>
    <w:p w14:paraId="562C2056" w14:textId="77777777" w:rsidR="00FB187E" w:rsidRDefault="00FB187E" w:rsidP="00FB187E"/>
    <w:p w14:paraId="4099F6C1" w14:textId="77777777" w:rsidR="001C563E" w:rsidRDefault="00FB187E" w:rsidP="00FB187E">
      <w:r>
        <w:t xml:space="preserve">    </w:t>
      </w:r>
    </w:p>
    <w:p w14:paraId="1795566A" w14:textId="77777777" w:rsidR="001C563E" w:rsidRDefault="001C563E">
      <w:r>
        <w:br w:type="page"/>
      </w:r>
    </w:p>
    <w:p w14:paraId="75E15463" w14:textId="014943CA" w:rsidR="00FB187E" w:rsidRPr="001C563E" w:rsidRDefault="00FB187E" w:rsidP="00FB187E">
      <w:pPr>
        <w:rPr>
          <w:color w:val="156082" w:themeColor="accent1"/>
        </w:rPr>
      </w:pPr>
      <w:r w:rsidRPr="001C563E">
        <w:rPr>
          <w:b/>
          <w:bCs/>
        </w:rPr>
        <w:lastRenderedPageBreak/>
        <w:t>int valuePos(int pos)</w:t>
      </w:r>
      <w:r w:rsidR="001C563E">
        <w:rPr>
          <w:b/>
          <w:bCs/>
        </w:rPr>
        <w:tab/>
      </w:r>
      <w:r w:rsidR="001C563E">
        <w:rPr>
          <w:b/>
          <w:bCs/>
        </w:rPr>
        <w:tab/>
      </w:r>
      <w:r w:rsidR="001C563E">
        <w:rPr>
          <w:color w:val="156082" w:themeColor="accent1"/>
        </w:rPr>
        <w:t>//Método que calcula el valor de una posición en el tablero</w:t>
      </w:r>
    </w:p>
    <w:p w14:paraId="7B2DEB3C" w14:textId="77777777" w:rsidR="004A48AD" w:rsidRDefault="00FB187E" w:rsidP="004A48AD">
      <w:r>
        <w:t xml:space="preserve">    {       </w:t>
      </w:r>
    </w:p>
    <w:p w14:paraId="2B05FB31" w14:textId="473E492E" w:rsidR="004A48AD" w:rsidRDefault="004A48AD" w:rsidP="004A48AD">
      <w:r>
        <w:t xml:space="preserve">        </w:t>
      </w:r>
      <w:r>
        <w:t>Player jugAct = GameManager.getActPlayer();</w:t>
      </w:r>
    </w:p>
    <w:p w14:paraId="0A8FFCD3" w14:textId="7D8A431C" w:rsidR="00FB187E" w:rsidRPr="004A48AD" w:rsidRDefault="00FB187E" w:rsidP="00FB187E">
      <w:pPr>
        <w:rPr>
          <w:color w:val="156082" w:themeColor="accent1"/>
        </w:rPr>
      </w:pPr>
      <w:r>
        <w:t xml:space="preserve">        int value = 0;        </w:t>
      </w:r>
      <w:r w:rsidR="004A48AD">
        <w:rPr>
          <w:color w:val="156082" w:themeColor="accent1"/>
        </w:rPr>
        <w:t>//Variable que guardará el valor de esta posición</w:t>
      </w:r>
    </w:p>
    <w:p w14:paraId="50E2DCB4" w14:textId="147FD628" w:rsidR="00FB187E" w:rsidRDefault="00FB187E" w:rsidP="004A48AD">
      <w:pPr>
        <w:ind w:left="2835" w:hanging="2835"/>
      </w:pPr>
      <w:r>
        <w:t xml:space="preserve">        if (</w:t>
      </w:r>
      <w:r w:rsidR="004A48AD">
        <w:t>CasillasdeMeta(pos)</w:t>
      </w:r>
      <w:r>
        <w:t>)</w:t>
      </w:r>
      <w:r w:rsidR="004A48AD">
        <w:tab/>
      </w:r>
      <w:r w:rsidR="004A48AD" w:rsidRPr="004A48AD">
        <w:rPr>
          <w:color w:val="156082" w:themeColor="accent1"/>
        </w:rPr>
        <w:t>//Si la posición es la de una casilla del trecho</w:t>
      </w:r>
      <w:r w:rsidR="004A48AD">
        <w:rPr>
          <w:color w:val="156082" w:themeColor="accent1"/>
        </w:rPr>
        <w:t xml:space="preserve"> final</w:t>
      </w:r>
      <w:r w:rsidR="004A48AD" w:rsidRPr="004A48AD">
        <w:rPr>
          <w:color w:val="156082" w:themeColor="accent1"/>
        </w:rPr>
        <w:t xml:space="preserve"> único del jugador (donde no puede ser comido ni atacado)</w:t>
      </w:r>
    </w:p>
    <w:p w14:paraId="48A7D02C" w14:textId="77777777" w:rsidR="004A48AD" w:rsidRDefault="00FB187E" w:rsidP="004A48AD">
      <w:r>
        <w:t xml:space="preserve">        {</w:t>
      </w:r>
    </w:p>
    <w:p w14:paraId="7D5EE51C" w14:textId="45FD97F7" w:rsidR="004A48AD" w:rsidRDefault="004A48AD" w:rsidP="004A48AD">
      <w:r>
        <w:t xml:space="preserve">            </w:t>
      </w:r>
      <w:r w:rsidRPr="004A48AD">
        <w:rPr>
          <w:color w:val="156082" w:themeColor="accent1"/>
        </w:rPr>
        <w:t>//</w:t>
      </w:r>
      <w:r>
        <w:rPr>
          <w:color w:val="156082" w:themeColor="accent1"/>
        </w:rPr>
        <w:t>isRisky()</w:t>
      </w:r>
      <w:r>
        <w:rPr>
          <w:color w:val="156082" w:themeColor="accent1"/>
        </w:rPr>
        <w:t xml:space="preserve"> es un método que </w:t>
      </w:r>
      <w:r w:rsidR="00D24861">
        <w:rPr>
          <w:color w:val="156082" w:themeColor="accent1"/>
        </w:rPr>
        <w:t>elige si hacer una jugada arriesgada o segura, según las configuraciones elegidas en el menú principal</w:t>
      </w:r>
    </w:p>
    <w:p w14:paraId="065875DD" w14:textId="0D7CA1DC" w:rsidR="00FB187E" w:rsidRDefault="00FB187E" w:rsidP="00FB187E">
      <w:r>
        <w:t xml:space="preserve">            if(isRisky()) value += 2;</w:t>
      </w:r>
      <w:r w:rsidR="004A48AD">
        <w:tab/>
      </w:r>
    </w:p>
    <w:p w14:paraId="0AAE6665" w14:textId="77777777" w:rsidR="00FB187E" w:rsidRDefault="00FB187E" w:rsidP="00FB187E">
      <w:r>
        <w:t xml:space="preserve">            else value += 4;</w:t>
      </w:r>
    </w:p>
    <w:p w14:paraId="5F9AF2A0" w14:textId="0D2628EF" w:rsidR="00FB187E" w:rsidRPr="00D24861" w:rsidRDefault="00FB187E" w:rsidP="00FB187E">
      <w:pPr>
        <w:rPr>
          <w:color w:val="156082" w:themeColor="accent1"/>
        </w:rPr>
      </w:pPr>
      <w:r>
        <w:t xml:space="preserve">            if (pos == </w:t>
      </w:r>
      <w:r w:rsidR="00D24861">
        <w:t>CasillaFinal</w:t>
      </w:r>
      <w:r>
        <w:t>)</w:t>
      </w:r>
      <w:r w:rsidR="00D24861">
        <w:tab/>
      </w:r>
      <w:r w:rsidR="00D24861" w:rsidRPr="00D24861">
        <w:rPr>
          <w:color w:val="156082" w:themeColor="accent1"/>
        </w:rPr>
        <w:t>//</w:t>
      </w:r>
      <w:r w:rsidR="00D24861">
        <w:rPr>
          <w:color w:val="156082" w:themeColor="accent1"/>
        </w:rPr>
        <w:t>Si te mueves a la casilla final, y puedes avanzar 10 casillas</w:t>
      </w:r>
    </w:p>
    <w:p w14:paraId="565ADE55" w14:textId="77777777" w:rsidR="00FB187E" w:rsidRDefault="00FB187E" w:rsidP="00FB187E">
      <w:r>
        <w:t xml:space="preserve">            {</w:t>
      </w:r>
    </w:p>
    <w:p w14:paraId="77104688" w14:textId="77777777" w:rsidR="00FB187E" w:rsidRDefault="00FB187E" w:rsidP="00FB187E">
      <w:r>
        <w:t xml:space="preserve">                value += 2;</w:t>
      </w:r>
    </w:p>
    <w:p w14:paraId="29A9FBF3" w14:textId="212142C8" w:rsidR="00D24861" w:rsidRDefault="00D24861" w:rsidP="00FB187E">
      <w:r>
        <w:tab/>
      </w:r>
      <w:r w:rsidRPr="00D24861">
        <w:rPr>
          <w:color w:val="156082" w:themeColor="accent1"/>
        </w:rPr>
        <w:t>//</w:t>
      </w:r>
      <w:r>
        <w:rPr>
          <w:color w:val="156082" w:themeColor="accent1"/>
        </w:rPr>
        <w:t xml:space="preserve">Se llama a un método que comprueba el valor de todas las fichas posibles si avanzasen 10 casillas, y pilla el mejor. Si todas las opciones de mover 10 casillas fueran malas, el valor sería negativo, y tal vez compensaría mover otra ficha en su lugar </w:t>
      </w:r>
    </w:p>
    <w:p w14:paraId="57C2B14C" w14:textId="3ACC0126" w:rsidR="00D24861" w:rsidRDefault="00FB187E" w:rsidP="00D24861">
      <w:r>
        <w:t xml:space="preserve">                </w:t>
      </w:r>
      <w:r w:rsidR="00D24861">
        <w:t>value += CheckExtraMovement(10)</w:t>
      </w:r>
      <w:r w:rsidR="00D24861">
        <w:t xml:space="preserve"> * 2</w:t>
      </w:r>
      <w:r w:rsidR="00D24861">
        <w:t>;</w:t>
      </w:r>
    </w:p>
    <w:p w14:paraId="10ABD84C" w14:textId="63188A99" w:rsidR="00FB187E" w:rsidRDefault="00FB187E" w:rsidP="00D24861">
      <w:r>
        <w:t xml:space="preserve">            }</w:t>
      </w:r>
    </w:p>
    <w:p w14:paraId="2B95A1D2" w14:textId="77777777" w:rsidR="00FB187E" w:rsidRDefault="00FB187E" w:rsidP="00FB187E">
      <w:r>
        <w:t xml:space="preserve">        }</w:t>
      </w:r>
    </w:p>
    <w:p w14:paraId="266DB056" w14:textId="77777777" w:rsidR="00FB187E" w:rsidRDefault="00FB187E" w:rsidP="00FB187E">
      <w:r>
        <w:t xml:space="preserve">        else</w:t>
      </w:r>
    </w:p>
    <w:p w14:paraId="59128BD0" w14:textId="77777777" w:rsidR="00FB187E" w:rsidRDefault="00FB187E" w:rsidP="00FB187E">
      <w:r>
        <w:t xml:space="preserve">        {</w:t>
      </w:r>
    </w:p>
    <w:p w14:paraId="58D24BE8" w14:textId="73553106" w:rsidR="00FB187E" w:rsidRPr="00D24861" w:rsidRDefault="00FB187E" w:rsidP="00D24861">
      <w:pPr>
        <w:ind w:left="3540" w:hanging="3540"/>
        <w:rPr>
          <w:color w:val="156082" w:themeColor="accent1"/>
        </w:rPr>
      </w:pPr>
      <w:r>
        <w:t xml:space="preserve">            if (Tablero</w:t>
      </w:r>
      <w:r w:rsidR="00D24861">
        <w:t>.C</w:t>
      </w:r>
      <w:r>
        <w:t>asillas[pos].safe)</w:t>
      </w:r>
      <w:r w:rsidR="00D24861">
        <w:t xml:space="preserve"> </w:t>
      </w:r>
      <w:r w:rsidR="00D24861">
        <w:tab/>
      </w:r>
      <w:r w:rsidR="00D24861" w:rsidRPr="00D24861">
        <w:rPr>
          <w:color w:val="156082" w:themeColor="accent1"/>
        </w:rPr>
        <w:t>//</w:t>
      </w:r>
      <w:r w:rsidR="00D24861">
        <w:rPr>
          <w:color w:val="156082" w:themeColor="accent1"/>
        </w:rPr>
        <w:t>Si la casilla es una casilla segura, habrá que compensar colocarse ahí</w:t>
      </w:r>
    </w:p>
    <w:p w14:paraId="16B6EAFC" w14:textId="77777777" w:rsidR="00FB187E" w:rsidRDefault="00FB187E" w:rsidP="00FB187E">
      <w:r>
        <w:t xml:space="preserve">            {</w:t>
      </w:r>
    </w:p>
    <w:p w14:paraId="02618803" w14:textId="77777777" w:rsidR="00FB187E" w:rsidRDefault="00FB187E" w:rsidP="00FB187E">
      <w:r>
        <w:t xml:space="preserve">                if (isRisky()) value += 2;</w:t>
      </w:r>
    </w:p>
    <w:p w14:paraId="72AB92FC" w14:textId="77777777" w:rsidR="00FB187E" w:rsidRDefault="00FB187E" w:rsidP="00FB187E">
      <w:r>
        <w:t xml:space="preserve">                else value += 3;</w:t>
      </w:r>
    </w:p>
    <w:p w14:paraId="306953CD" w14:textId="5D54A07A" w:rsidR="00FB187E" w:rsidRPr="00D24861" w:rsidRDefault="00FB187E" w:rsidP="00D24861">
      <w:pPr>
        <w:rPr>
          <w:color w:val="156082" w:themeColor="accent1"/>
        </w:rPr>
      </w:pPr>
      <w:r>
        <w:t xml:space="preserve">                </w:t>
      </w:r>
      <w:r w:rsidR="00D24861">
        <w:t xml:space="preserve">if(CreoBarrera())      </w:t>
      </w:r>
      <w:r w:rsidR="00D24861" w:rsidRPr="00D24861">
        <w:rPr>
          <w:color w:val="156082" w:themeColor="accent1"/>
        </w:rPr>
        <w:t>//Si que esa ficha esté ahí crea una barrera, eso es algo positivo</w:t>
      </w:r>
    </w:p>
    <w:p w14:paraId="53C0B50A" w14:textId="77777777" w:rsidR="00FB187E" w:rsidRDefault="00FB187E" w:rsidP="00FB187E">
      <w:r>
        <w:t xml:space="preserve">                {</w:t>
      </w:r>
    </w:p>
    <w:p w14:paraId="0F275842" w14:textId="0F014316" w:rsidR="00FB187E" w:rsidRDefault="00FB187E" w:rsidP="00FB187E">
      <w:r>
        <w:t xml:space="preserve">                    value += 3;                    </w:t>
      </w:r>
    </w:p>
    <w:p w14:paraId="73719059" w14:textId="77777777" w:rsidR="00FB187E" w:rsidRDefault="00FB187E" w:rsidP="00FB187E">
      <w:r>
        <w:t xml:space="preserve">                }</w:t>
      </w:r>
    </w:p>
    <w:p w14:paraId="03B5C5D7" w14:textId="77777777" w:rsidR="00D24861" w:rsidRDefault="00D24861" w:rsidP="00FB187E"/>
    <w:p w14:paraId="397CD476" w14:textId="77777777" w:rsidR="00D24861" w:rsidRDefault="00D24861" w:rsidP="00FB187E"/>
    <w:p w14:paraId="14DF5212" w14:textId="0BFF89E5" w:rsidR="007A70EA" w:rsidRDefault="007A70EA" w:rsidP="007A70EA">
      <w:pPr>
        <w:ind w:left="708" w:firstLine="192"/>
      </w:pPr>
      <w:r w:rsidRPr="007A70EA">
        <w:rPr>
          <w:color w:val="156082" w:themeColor="accent1"/>
        </w:rPr>
        <w:lastRenderedPageBreak/>
        <w:t>//</w:t>
      </w:r>
      <w:r>
        <w:rPr>
          <w:color w:val="156082" w:themeColor="accent1"/>
        </w:rPr>
        <w:t>Si estoy en mi posición de inicio con una barrera y aún tengo fichas en casa, eso significa que estoy potencialmente desperdiciando cincos para sacar fichas, por lo que tal vez me interesaría mover esa barrera para así poder sacar esa ficha</w:t>
      </w:r>
    </w:p>
    <w:p w14:paraId="5608543B" w14:textId="548FE0E5" w:rsidR="00D24861" w:rsidRDefault="007A70EA" w:rsidP="007A70EA">
      <w:pPr>
        <w:ind w:left="708"/>
      </w:pPr>
      <w:r>
        <w:t xml:space="preserve">     </w:t>
      </w:r>
      <w:r w:rsidR="00D24861">
        <w:t>if (pos ==</w:t>
      </w:r>
      <w:r>
        <w:t xml:space="preserve"> </w:t>
      </w:r>
      <w:r w:rsidR="00D24861">
        <w:t>jugAct.initPos &amp;&amp; jugAct.</w:t>
      </w:r>
      <w:r>
        <w:t>TengoFichasSinSacar()</w:t>
      </w:r>
      <w:r w:rsidR="00D24861">
        <w:t xml:space="preserve">) </w:t>
      </w:r>
    </w:p>
    <w:p w14:paraId="18944C81" w14:textId="77777777" w:rsidR="00D24861" w:rsidRDefault="00D24861" w:rsidP="00D24861">
      <w:r>
        <w:t xml:space="preserve">                    {</w:t>
      </w:r>
    </w:p>
    <w:p w14:paraId="0C47A804" w14:textId="77777777" w:rsidR="00D24861" w:rsidRDefault="00D24861" w:rsidP="00D24861">
      <w:r>
        <w:t xml:space="preserve">                        if (isRisky()) value -= 1;</w:t>
      </w:r>
    </w:p>
    <w:p w14:paraId="340548F1" w14:textId="77777777" w:rsidR="00D24861" w:rsidRDefault="00D24861" w:rsidP="00D24861">
      <w:r>
        <w:t xml:space="preserve">                        else value -= 4;                        </w:t>
      </w:r>
    </w:p>
    <w:p w14:paraId="73B3DBE8" w14:textId="58848C4F" w:rsidR="00D24861" w:rsidRDefault="00D24861" w:rsidP="00D24861">
      <w:pPr>
        <w:ind w:firstLine="708"/>
      </w:pPr>
      <w:r>
        <w:t xml:space="preserve">    }</w:t>
      </w:r>
    </w:p>
    <w:p w14:paraId="2A48057A" w14:textId="77777777" w:rsidR="007A70EA" w:rsidRDefault="007A70EA" w:rsidP="007A70EA">
      <w:pPr>
        <w:ind w:left="708"/>
        <w:rPr>
          <w:color w:val="156082" w:themeColor="accent1"/>
        </w:rPr>
      </w:pPr>
      <w:r w:rsidRPr="007A70EA">
        <w:rPr>
          <w:color w:val="156082" w:themeColor="accent1"/>
        </w:rPr>
        <w:t>//</w:t>
      </w:r>
      <w:r>
        <w:rPr>
          <w:color w:val="156082" w:themeColor="accent1"/>
        </w:rPr>
        <w:t>Luego debe comprobar si está en la casilla de inicio de otro jugador, si ya hay otra ficha ahí, y si le quedan fichas por sacar. En ese caso, si sacase un 5 podría comerse su ficha, por lo que tal vez le interese salir de ahí</w:t>
      </w:r>
    </w:p>
    <w:p w14:paraId="0867B365" w14:textId="42D8DF6B" w:rsidR="007A70EA" w:rsidRDefault="007A70EA" w:rsidP="007A70EA">
      <w:pPr>
        <w:ind w:left="708"/>
      </w:pPr>
      <w:r w:rsidRPr="007A70EA">
        <w:rPr>
          <w:color w:val="000000" w:themeColor="text1"/>
        </w:rPr>
        <w:t>If</w:t>
      </w:r>
      <w:r>
        <w:t>(CasillaIniOtroJug(</w:t>
      </w:r>
      <w:r w:rsidR="009D696A">
        <w:t>pos</w:t>
      </w:r>
      <w:r>
        <w:t>)</w:t>
      </w:r>
      <w:r w:rsidR="009D696A">
        <w:t xml:space="preserve"> &amp;&amp; </w:t>
      </w:r>
      <w:r w:rsidR="009D696A">
        <w:t>Tablero.Casillas[pos]</w:t>
      </w:r>
      <w:r w:rsidR="009D696A">
        <w:t>.numFichas == 2 &amp;&amp; FichasPorSacarOtroJugador()</w:t>
      </w:r>
      <w:r>
        <w:t xml:space="preserve">) </w:t>
      </w:r>
    </w:p>
    <w:p w14:paraId="5C834856" w14:textId="5F0EBB24" w:rsidR="00FB187E" w:rsidRDefault="00FB187E" w:rsidP="009D696A">
      <w:r>
        <w:t xml:space="preserve">                </w:t>
      </w:r>
      <w:r w:rsidR="009D696A">
        <w:t>{</w:t>
      </w:r>
    </w:p>
    <w:p w14:paraId="72E2EBF0" w14:textId="7529EB61" w:rsidR="009D696A" w:rsidRDefault="009D696A" w:rsidP="009D696A">
      <w:r>
        <w:tab/>
        <w:t xml:space="preserve">   </w:t>
      </w:r>
      <w:r>
        <w:t xml:space="preserve">if (isRisky()) value -= </w:t>
      </w:r>
      <w:r>
        <w:t>2</w:t>
      </w:r>
      <w:r>
        <w:t>;</w:t>
      </w:r>
    </w:p>
    <w:p w14:paraId="3CD6324B" w14:textId="764BC173" w:rsidR="009D696A" w:rsidRDefault="009D696A" w:rsidP="009D696A">
      <w:r>
        <w:t xml:space="preserve">                        else value -= </w:t>
      </w:r>
      <w:r w:rsidR="00FD5C90">
        <w:t>4</w:t>
      </w:r>
      <w:r>
        <w:t>;</w:t>
      </w:r>
    </w:p>
    <w:p w14:paraId="30001DE4" w14:textId="0F876EBA" w:rsidR="009D696A" w:rsidRDefault="009D696A" w:rsidP="009D696A">
      <w:pPr>
        <w:ind w:firstLine="708"/>
      </w:pPr>
      <w:r>
        <w:t>}</w:t>
      </w:r>
    </w:p>
    <w:p w14:paraId="337B012E" w14:textId="77777777" w:rsidR="00FB187E" w:rsidRDefault="00FB187E" w:rsidP="00FB187E">
      <w:r>
        <w:t xml:space="preserve">            }</w:t>
      </w:r>
    </w:p>
    <w:p w14:paraId="10E917CF" w14:textId="77777777" w:rsidR="00FB187E" w:rsidRDefault="00FB187E" w:rsidP="00FB187E">
      <w:r>
        <w:t xml:space="preserve">            else</w:t>
      </w:r>
    </w:p>
    <w:p w14:paraId="5943085C" w14:textId="77777777" w:rsidR="00FB187E" w:rsidRDefault="00FB187E" w:rsidP="00FB187E">
      <w:r>
        <w:t xml:space="preserve">            {                </w:t>
      </w:r>
    </w:p>
    <w:p w14:paraId="7BA4990B" w14:textId="3496DB7B" w:rsidR="00FB187E" w:rsidRDefault="00FB187E" w:rsidP="00FB187E">
      <w:r>
        <w:t xml:space="preserve">                if (</w:t>
      </w:r>
      <w:r w:rsidR="00FD5C90">
        <w:t>ComoFicha()</w:t>
      </w:r>
      <w:r>
        <w:t>)</w:t>
      </w:r>
      <w:r w:rsidR="00FD5C90">
        <w:tab/>
      </w:r>
      <w:r w:rsidR="00FD5C90" w:rsidRPr="00FD5C90">
        <w:rPr>
          <w:color w:val="156082" w:themeColor="accent1"/>
        </w:rPr>
        <w:t>//</w:t>
      </w:r>
      <w:r w:rsidR="00FD5C90">
        <w:rPr>
          <w:color w:val="156082" w:themeColor="accent1"/>
        </w:rPr>
        <w:t>Si me como una ficha rival</w:t>
      </w:r>
    </w:p>
    <w:p w14:paraId="74904336" w14:textId="77777777" w:rsidR="00FB187E" w:rsidRDefault="00FB187E" w:rsidP="00FB187E">
      <w:r>
        <w:t xml:space="preserve">                {</w:t>
      </w:r>
    </w:p>
    <w:p w14:paraId="2C9AEDF0" w14:textId="77777777" w:rsidR="00FB187E" w:rsidRDefault="00FB187E" w:rsidP="00FB187E">
      <w:r>
        <w:t xml:space="preserve">                            if (isRisky()) value += 10;</w:t>
      </w:r>
    </w:p>
    <w:p w14:paraId="4EA6CF94" w14:textId="77777777" w:rsidR="00FB187E" w:rsidRDefault="00FB187E" w:rsidP="00FB187E">
      <w:r>
        <w:t xml:space="preserve">                            else value += 3;</w:t>
      </w:r>
    </w:p>
    <w:p w14:paraId="6BC059F7" w14:textId="5D1DFEF5" w:rsidR="00041482" w:rsidRPr="00041482" w:rsidRDefault="00FB187E" w:rsidP="00041482">
      <w:pPr>
        <w:ind w:left="4950" w:hanging="4950"/>
        <w:rPr>
          <w:color w:val="156082" w:themeColor="accent1"/>
        </w:rPr>
      </w:pPr>
      <w:r>
        <w:t xml:space="preserve">                            </w:t>
      </w:r>
      <w:r w:rsidR="00041482">
        <w:t>value += CheckExtraMovement(</w:t>
      </w:r>
      <w:r w:rsidR="00041482">
        <w:t>2</w:t>
      </w:r>
      <w:r w:rsidR="00041482">
        <w:t>0)</w:t>
      </w:r>
      <w:r w:rsidR="00041482">
        <w:t xml:space="preserve"> </w:t>
      </w:r>
      <w:r w:rsidR="00041482">
        <w:tab/>
      </w:r>
      <w:r w:rsidR="00041482" w:rsidRPr="00041482">
        <w:rPr>
          <w:color w:val="156082" w:themeColor="accent1"/>
        </w:rPr>
        <w:t>//C</w:t>
      </w:r>
      <w:r w:rsidR="00041482">
        <w:rPr>
          <w:color w:val="156082" w:themeColor="accent1"/>
        </w:rPr>
        <w:t>uando comes una ficha rival avanzas 20 casillas, por lo que también habría que ver si compensa avanzar 20 casillas en este momento</w:t>
      </w:r>
    </w:p>
    <w:p w14:paraId="4817CA49" w14:textId="77777777" w:rsidR="00FB187E" w:rsidRDefault="00FB187E" w:rsidP="00FB187E">
      <w:r>
        <w:t xml:space="preserve">                }</w:t>
      </w:r>
    </w:p>
    <w:p w14:paraId="2C1311D1" w14:textId="0B1A33EF" w:rsidR="00041482" w:rsidRDefault="004F1DB3" w:rsidP="004F1DB3">
      <w:pPr>
        <w:rPr>
          <w:color w:val="156082" w:themeColor="accent1"/>
        </w:rPr>
      </w:pPr>
      <w:r>
        <w:tab/>
      </w:r>
      <w:r w:rsidRPr="004F1DB3">
        <w:rPr>
          <w:color w:val="156082" w:themeColor="accent1"/>
        </w:rPr>
        <w:t>//</w:t>
      </w:r>
      <w:r w:rsidRPr="00041482">
        <w:rPr>
          <w:color w:val="156082" w:themeColor="accent1"/>
        </w:rPr>
        <w:t>Si</w:t>
      </w:r>
      <w:r>
        <w:rPr>
          <w:color w:val="156082" w:themeColor="accent1"/>
        </w:rPr>
        <w:t xml:space="preserve"> se coloca en una posición no segura delante de fichas rivales, estas le podría</w:t>
      </w:r>
      <w:r>
        <w:rPr>
          <w:color w:val="156082" w:themeColor="accent1"/>
        </w:rPr>
        <w:t>n comer, por lo que hay que evitarlo con un método que reste según el número de fichas que haya detrás suya y lo lejos que estén</w:t>
      </w:r>
    </w:p>
    <w:p w14:paraId="4CCE2C08" w14:textId="0BB65D2A" w:rsidR="004F1DB3" w:rsidRDefault="004F1DB3" w:rsidP="004F1DB3">
      <w:r>
        <w:rPr>
          <w:color w:val="156082" w:themeColor="accent1"/>
        </w:rPr>
        <w:tab/>
      </w:r>
      <w:r>
        <w:t>if (isRisky())</w:t>
      </w:r>
      <w:r>
        <w:t xml:space="preserve"> value -= </w:t>
      </w:r>
      <w:r>
        <w:t>TengoFichasEnemigasAtras(pos)</w:t>
      </w:r>
      <w:r>
        <w:t>;</w:t>
      </w:r>
    </w:p>
    <w:p w14:paraId="55804655" w14:textId="7D41AA72" w:rsidR="004F1DB3" w:rsidRDefault="004F1DB3" w:rsidP="004F1DB3">
      <w:pPr>
        <w:ind w:firstLine="705"/>
      </w:pPr>
      <w:r>
        <w:t xml:space="preserve">else </w:t>
      </w:r>
      <w:r>
        <w:t xml:space="preserve">value </w:t>
      </w:r>
      <w:r>
        <w:t>-</w:t>
      </w:r>
      <w:r>
        <w:t>= TengoFichasEnemigasAtras(pos)</w:t>
      </w:r>
      <w:r>
        <w:t xml:space="preserve"> * 2</w:t>
      </w:r>
      <w:r>
        <w:t>;</w:t>
      </w:r>
    </w:p>
    <w:p w14:paraId="6EF1BA1F" w14:textId="0D55DAB0" w:rsidR="004F1DB3" w:rsidRDefault="004F1DB3" w:rsidP="004F1DB3">
      <w:pPr>
        <w:ind w:firstLine="705"/>
        <w:rPr>
          <w:color w:val="156082" w:themeColor="accent1"/>
        </w:rPr>
      </w:pPr>
      <w:r w:rsidRPr="004F1DB3">
        <w:rPr>
          <w:color w:val="156082" w:themeColor="accent1"/>
        </w:rPr>
        <w:lastRenderedPageBreak/>
        <w:t>//</w:t>
      </w:r>
      <w:r w:rsidRPr="004F1DB3">
        <w:rPr>
          <w:color w:val="156082" w:themeColor="accent1"/>
        </w:rPr>
        <w:t xml:space="preserve"> </w:t>
      </w:r>
      <w:r>
        <w:rPr>
          <w:color w:val="156082" w:themeColor="accent1"/>
        </w:rPr>
        <w:t>Y lo mismo, si tiene fichas delante suya, tal vez podría comérselas en su sigui</w:t>
      </w:r>
      <w:r>
        <w:rPr>
          <w:color w:val="156082" w:themeColor="accent1"/>
        </w:rPr>
        <w:t>ente turno, y le compense colocarse ahí</w:t>
      </w:r>
    </w:p>
    <w:p w14:paraId="4A7E24F5" w14:textId="1473BDD2" w:rsidR="004F1DB3" w:rsidRDefault="004F1DB3" w:rsidP="004F1DB3">
      <w:r>
        <w:rPr>
          <w:color w:val="156082" w:themeColor="accent1"/>
        </w:rPr>
        <w:tab/>
      </w:r>
      <w:r>
        <w:t>if (isRisky()) value += TengoFichasEnemigas</w:t>
      </w:r>
      <w:r>
        <w:t>Delante</w:t>
      </w:r>
      <w:r>
        <w:t>(pos)</w:t>
      </w:r>
      <w:r>
        <w:t xml:space="preserve"> * 2</w:t>
      </w:r>
      <w:r>
        <w:t>;</w:t>
      </w:r>
    </w:p>
    <w:p w14:paraId="645CA1D8" w14:textId="5D841DB7" w:rsidR="004F1DB3" w:rsidRDefault="004F1DB3" w:rsidP="004F1DB3">
      <w:pPr>
        <w:ind w:firstLine="705"/>
      </w:pPr>
      <w:r>
        <w:t>else value += TengoFichasEnemigas</w:t>
      </w:r>
      <w:r>
        <w:t>Delante</w:t>
      </w:r>
      <w:r>
        <w:t>(pos);</w:t>
      </w:r>
    </w:p>
    <w:p w14:paraId="2C15213F" w14:textId="5F550AD3" w:rsidR="00915FA3" w:rsidRDefault="00915FA3" w:rsidP="00915FA3">
      <w:r>
        <w:t xml:space="preserve">        }</w:t>
      </w:r>
    </w:p>
    <w:p w14:paraId="73441900" w14:textId="0A64074D" w:rsidR="00915FA3" w:rsidRPr="00915FA3" w:rsidRDefault="00915FA3" w:rsidP="00915FA3">
      <w:pPr>
        <w:rPr>
          <w:color w:val="156082" w:themeColor="accent1"/>
        </w:rPr>
      </w:pPr>
      <w:r>
        <w:rPr>
          <w:color w:val="156082" w:themeColor="accent1"/>
        </w:rPr>
        <w:t xml:space="preserve">        </w:t>
      </w:r>
      <w:r w:rsidRPr="00915FA3">
        <w:rPr>
          <w:color w:val="156082" w:themeColor="accent1"/>
        </w:rPr>
        <w:t>//</w:t>
      </w:r>
      <w:r>
        <w:rPr>
          <w:color w:val="156082" w:themeColor="accent1"/>
        </w:rPr>
        <w:t>Finalmente, una vez se han hecho todos los cálculos, se devuelve el valor que da como resultado</w:t>
      </w:r>
    </w:p>
    <w:p w14:paraId="660F7F60" w14:textId="4B6EC338" w:rsidR="00FB187E" w:rsidRDefault="00FB187E" w:rsidP="00FB187E">
      <w:r>
        <w:t xml:space="preserve">        return value;</w:t>
      </w:r>
    </w:p>
    <w:p w14:paraId="04550381" w14:textId="6E27879B" w:rsidR="008621ED" w:rsidRDefault="00FB187E" w:rsidP="00FB187E">
      <w:r>
        <w:t xml:space="preserve">    }</w:t>
      </w:r>
    </w:p>
    <w:sectPr w:rsidR="008621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4F"/>
    <w:rsid w:val="00041482"/>
    <w:rsid w:val="00144672"/>
    <w:rsid w:val="001C563E"/>
    <w:rsid w:val="00261C08"/>
    <w:rsid w:val="00286E46"/>
    <w:rsid w:val="003C2109"/>
    <w:rsid w:val="004A48AD"/>
    <w:rsid w:val="004F1DB3"/>
    <w:rsid w:val="00731F4F"/>
    <w:rsid w:val="007A70EA"/>
    <w:rsid w:val="00803A90"/>
    <w:rsid w:val="008621ED"/>
    <w:rsid w:val="00915FA3"/>
    <w:rsid w:val="00945E50"/>
    <w:rsid w:val="009D696A"/>
    <w:rsid w:val="009F7C34"/>
    <w:rsid w:val="00A51CD2"/>
    <w:rsid w:val="00D24861"/>
    <w:rsid w:val="00E752CF"/>
    <w:rsid w:val="00FB187E"/>
    <w:rsid w:val="00FD5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7231"/>
  <w15:chartTrackingRefBased/>
  <w15:docId w15:val="{B6CAB182-FF4E-4653-A79E-90E7333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1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31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1F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1F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1F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1F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1F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1F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1F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1F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31F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1F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1F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1F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1F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1F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1F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1F4F"/>
    <w:rPr>
      <w:rFonts w:eastAsiaTheme="majorEastAsia" w:cstheme="majorBidi"/>
      <w:color w:val="272727" w:themeColor="text1" w:themeTint="D8"/>
    </w:rPr>
  </w:style>
  <w:style w:type="paragraph" w:styleId="Ttulo">
    <w:name w:val="Title"/>
    <w:basedOn w:val="Normal"/>
    <w:next w:val="Normal"/>
    <w:link w:val="TtuloCar"/>
    <w:uiPriority w:val="10"/>
    <w:qFormat/>
    <w:rsid w:val="00731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1F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1F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1F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1F4F"/>
    <w:pPr>
      <w:spacing w:before="160"/>
      <w:jc w:val="center"/>
    </w:pPr>
    <w:rPr>
      <w:i/>
      <w:iCs/>
      <w:color w:val="404040" w:themeColor="text1" w:themeTint="BF"/>
    </w:rPr>
  </w:style>
  <w:style w:type="character" w:customStyle="1" w:styleId="CitaCar">
    <w:name w:val="Cita Car"/>
    <w:basedOn w:val="Fuentedeprrafopredeter"/>
    <w:link w:val="Cita"/>
    <w:uiPriority w:val="29"/>
    <w:rsid w:val="00731F4F"/>
    <w:rPr>
      <w:i/>
      <w:iCs/>
      <w:color w:val="404040" w:themeColor="text1" w:themeTint="BF"/>
    </w:rPr>
  </w:style>
  <w:style w:type="paragraph" w:styleId="Prrafodelista">
    <w:name w:val="List Paragraph"/>
    <w:basedOn w:val="Normal"/>
    <w:uiPriority w:val="34"/>
    <w:qFormat/>
    <w:rsid w:val="00731F4F"/>
    <w:pPr>
      <w:ind w:left="720"/>
      <w:contextualSpacing/>
    </w:pPr>
  </w:style>
  <w:style w:type="character" w:styleId="nfasisintenso">
    <w:name w:val="Intense Emphasis"/>
    <w:basedOn w:val="Fuentedeprrafopredeter"/>
    <w:uiPriority w:val="21"/>
    <w:qFormat/>
    <w:rsid w:val="00731F4F"/>
    <w:rPr>
      <w:i/>
      <w:iCs/>
      <w:color w:val="0F4761" w:themeColor="accent1" w:themeShade="BF"/>
    </w:rPr>
  </w:style>
  <w:style w:type="paragraph" w:styleId="Citadestacada">
    <w:name w:val="Intense Quote"/>
    <w:basedOn w:val="Normal"/>
    <w:next w:val="Normal"/>
    <w:link w:val="CitadestacadaCar"/>
    <w:uiPriority w:val="30"/>
    <w:qFormat/>
    <w:rsid w:val="00731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1F4F"/>
    <w:rPr>
      <w:i/>
      <w:iCs/>
      <w:color w:val="0F4761" w:themeColor="accent1" w:themeShade="BF"/>
    </w:rPr>
  </w:style>
  <w:style w:type="character" w:styleId="Referenciaintensa">
    <w:name w:val="Intense Reference"/>
    <w:basedOn w:val="Fuentedeprrafopredeter"/>
    <w:uiPriority w:val="32"/>
    <w:qFormat/>
    <w:rsid w:val="00731F4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38AB-184F-4852-A5FB-4E1688B1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alonso trujillo</dc:creator>
  <cp:keywords/>
  <dc:description/>
  <cp:lastModifiedBy>salvador alonso trujillo</cp:lastModifiedBy>
  <cp:revision>10</cp:revision>
  <dcterms:created xsi:type="dcterms:W3CDTF">2025-05-26T11:00:00Z</dcterms:created>
  <dcterms:modified xsi:type="dcterms:W3CDTF">2025-05-26T12:31:00Z</dcterms:modified>
</cp:coreProperties>
</file>